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51"/>
        <w:bidiVisual/>
        <w:tblW w:w="5000" w:type="pct"/>
        <w:jc w:val="right"/>
        <w:tblLook w:val="0480" w:firstRow="0" w:lastRow="0" w:firstColumn="1" w:lastColumn="0" w:noHBand="0" w:noVBand="1"/>
      </w:tblPr>
      <w:tblGrid>
        <w:gridCol w:w="5508"/>
        <w:gridCol w:w="5508"/>
      </w:tblGrid>
      <w:tr w:rsidR="00065B51" w:rsidRPr="00625517" w14:paraId="5453A200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745E0F" w14:textId="77777777" w:rsidR="00065B51" w:rsidRPr="00625517" w:rsidRDefault="00065B51" w:rsidP="00C36BB2">
            <w:pPr>
              <w:bidi/>
              <w:rPr>
                <w:color w:val="000000" w:themeColor="text1"/>
                <w:rtl/>
              </w:rPr>
            </w:pPr>
            <w:r w:rsidRPr="00625517">
              <w:rPr>
                <w:color w:val="000000" w:themeColor="text1"/>
                <w:rtl/>
              </w:rPr>
              <w:t>الدور في المشروع</w:t>
            </w:r>
          </w:p>
        </w:tc>
        <w:tc>
          <w:tcPr>
            <w:tcW w:w="2500" w:type="pct"/>
          </w:tcPr>
          <w:p w14:paraId="14491FBF" w14:textId="77BD59AC" w:rsidR="00065B51" w:rsidRPr="00625517" w:rsidRDefault="00D93558" w:rsidP="00C36B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position}}</w:t>
            </w:r>
          </w:p>
        </w:tc>
      </w:tr>
      <w:tr w:rsidR="00065B51" w:rsidRPr="00625517" w14:paraId="405591C4" w14:textId="77777777" w:rsidTr="00C36B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77777777" w:rsidR="00065B51" w:rsidRPr="00625517" w:rsidRDefault="00065B51" w:rsidP="00C36BB2">
            <w:pPr>
              <w:bidi/>
              <w:rPr>
                <w:color w:val="000000" w:themeColor="text1"/>
                <w:rtl/>
                <w:lang w:bidi="ar-EG"/>
              </w:rPr>
            </w:pPr>
            <w:r w:rsidRPr="00625517">
              <w:rPr>
                <w:color w:val="000000" w:themeColor="text1"/>
                <w:rtl/>
              </w:rPr>
              <w:t>عدد سنوات الخبرة</w:t>
            </w:r>
          </w:p>
        </w:tc>
        <w:tc>
          <w:tcPr>
            <w:tcW w:w="2500" w:type="pct"/>
          </w:tcPr>
          <w:p w14:paraId="2A8B62AF" w14:textId="7E600838" w:rsidR="00065B51" w:rsidRPr="00625517" w:rsidRDefault="00D93558" w:rsidP="00C36B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b/>
                <w:bCs/>
                <w:color w:val="000000" w:themeColor="text1"/>
              </w:rPr>
              <w:t>{{years_of_experience}}</w:t>
            </w:r>
          </w:p>
        </w:tc>
      </w:tr>
      <w:tr w:rsidR="00065B51" w:rsidRPr="00625517" w14:paraId="2CB2D3DA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77777777" w:rsidR="00065B51" w:rsidRPr="00625517" w:rsidRDefault="00065B51" w:rsidP="00C36BB2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 w:rsidRPr="00625517">
              <w:rPr>
                <w:rFonts w:eastAsia="Calibri"/>
                <w:color w:val="000000" w:themeColor="text1"/>
                <w:rtl/>
              </w:rPr>
              <w:t xml:space="preserve">المؤهلات المهنية والشهادات والعضويات </w:t>
            </w:r>
          </w:p>
        </w:tc>
        <w:tc>
          <w:tcPr>
            <w:tcW w:w="2500" w:type="pct"/>
          </w:tcPr>
          <w:p w14:paraId="1AB85573" w14:textId="77777777" w:rsidR="00065B51" w:rsidRPr="00625517" w:rsidRDefault="00065B51" w:rsidP="00C36BB2">
            <w:pPr>
              <w:bidi/>
              <w:spacing w:before="96" w:after="9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  <w:rtl/>
              </w:rPr>
              <w:t>مجالات المعرفة والمهارات الرئيسية</w:t>
            </w:r>
          </w:p>
        </w:tc>
      </w:tr>
      <w:tr w:rsidR="00065B51" w:rsidRPr="00625517" w14:paraId="47502494" w14:textId="77777777" w:rsidTr="00C36B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C36BB2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065B51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C36BB2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01485685" w:rsidR="00065B51" w:rsidRPr="00625517" w:rsidRDefault="00D93558" w:rsidP="00065B51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certificates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F4FBE0C" w14:textId="74DD1647" w:rsidR="00065B51" w:rsidRPr="00625517" w:rsidRDefault="00065B51" w:rsidP="00C36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Language</w:t>
            </w:r>
            <w:r w:rsidRPr="00625517">
              <w:rPr>
                <w:rFonts w:eastAsia="Calibri"/>
                <w:i/>
                <w:iCs/>
                <w:color w:val="000000" w:themeColor="text1"/>
              </w:rPr>
              <w:t>:</w:t>
            </w:r>
            <w:r w:rsidRPr="00625517">
              <w:rPr>
                <w:rFonts w:eastAsia="Calibri"/>
                <w:color w:val="000000" w:themeColor="text1"/>
              </w:rPr>
              <w:t xml:space="preserve"> </w:t>
            </w:r>
            <w:r w:rsidR="00D93558">
              <w:rPr>
                <w:rFonts w:eastAsia="Calibri"/>
                <w:color w:val="000000" w:themeColor="text1"/>
              </w:rPr>
              <w:t>{{languages}}</w:t>
            </w:r>
            <w:r w:rsidRPr="00625517">
              <w:rPr>
                <w:rFonts w:eastAsia="Calibri"/>
                <w:color w:val="000000" w:themeColor="text1"/>
              </w:rPr>
              <w:t xml:space="preserve">  </w:t>
            </w:r>
          </w:p>
          <w:p w14:paraId="413AAB99" w14:textId="77777777" w:rsidR="00065B51" w:rsidRPr="00625517" w:rsidRDefault="00065B51" w:rsidP="00C36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D93558">
            <w:p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4471033B" w:rsidR="00065B51" w:rsidRPr="00625517" w:rsidRDefault="00D93558" w:rsidP="00065B51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skills}}</w:t>
            </w:r>
          </w:p>
          <w:p w14:paraId="62B7FC1F" w14:textId="3E95DA7B" w:rsidR="00065B51" w:rsidRPr="0008420A" w:rsidRDefault="00065B51" w:rsidP="00D93558">
            <w:pPr>
              <w:suppressAutoHyphens/>
              <w:autoSpaceDN w:val="0"/>
              <w:spacing w:after="0"/>
              <w:ind w:left="720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C36BB2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1BE51F85" w:rsidR="00065B51" w:rsidRPr="00E860F4" w:rsidRDefault="00D93558" w:rsidP="00065B51">
            <w:pPr>
              <w:numPr>
                <w:ilvl w:val="0"/>
                <w:numId w:val="34"/>
              </w:numPr>
              <w:suppressAutoHyphens/>
              <w:autoSpaceDN w:val="0"/>
              <w:spacing w:after="0"/>
              <w:ind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experience}}</w:t>
            </w:r>
          </w:p>
          <w:p w14:paraId="781A3044" w14:textId="4F2BED0E" w:rsidR="00065B51" w:rsidRPr="00347CBF" w:rsidRDefault="00065B51" w:rsidP="00D93558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</w:tbl>
    <w:p w14:paraId="7D00E840" w14:textId="2B6469D9" w:rsidR="00A01E4F" w:rsidRPr="00983AA4" w:rsidRDefault="00A262C0" w:rsidP="00983AA4">
      <w:pPr>
        <w:rPr>
          <w:rtl/>
        </w:rPr>
      </w:pPr>
      <w:r>
        <w:t xml:space="preserve"> </w:t>
      </w:r>
    </w:p>
    <w:sectPr w:rsidR="00A01E4F" w:rsidRPr="00983AA4" w:rsidSect="001F000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7A843394" w:rsidR="00DF6C0C" w:rsidRPr="008736D5" w:rsidRDefault="00DF6C0C" w:rsidP="00ED098E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  <w:r>
      <w:drawing>
        <wp:inline xmlns:a="http://schemas.openxmlformats.org/drawingml/2006/main" xmlns:pic="http://schemas.openxmlformats.org/drawingml/2006/picture">
          <wp:extent cx="5486400" cy="1718268"/>
          <wp:docPr id="57" name="Picture 5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watermar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86400" cy="171826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F1D48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5DBA"/>
    <w:rsid w:val="00366E10"/>
    <w:rsid w:val="00367315"/>
    <w:rsid w:val="00367DED"/>
    <w:rsid w:val="0037114B"/>
    <w:rsid w:val="00371A31"/>
    <w:rsid w:val="00372A8A"/>
    <w:rsid w:val="00374B45"/>
    <w:rsid w:val="003763BF"/>
    <w:rsid w:val="00377C4B"/>
    <w:rsid w:val="00380DCC"/>
    <w:rsid w:val="00382AAD"/>
    <w:rsid w:val="00383923"/>
    <w:rsid w:val="00383A0F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F1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758"/>
    <w:rsid w:val="00885B49"/>
    <w:rsid w:val="00886341"/>
    <w:rsid w:val="008865EB"/>
    <w:rsid w:val="00886E62"/>
    <w:rsid w:val="0089058D"/>
    <w:rsid w:val="0089595E"/>
    <w:rsid w:val="00897688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8BD"/>
    <w:rsid w:val="008F5C01"/>
    <w:rsid w:val="008F692C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92D7D"/>
    <w:rsid w:val="00C933E6"/>
    <w:rsid w:val="00C97B70"/>
    <w:rsid w:val="00CA273A"/>
    <w:rsid w:val="00CA2D05"/>
    <w:rsid w:val="00CA4818"/>
    <w:rsid w:val="00CC1201"/>
    <w:rsid w:val="00CC1F55"/>
    <w:rsid w:val="00CC3E15"/>
    <w:rsid w:val="00CC433A"/>
    <w:rsid w:val="00CC502F"/>
    <w:rsid w:val="00CC6ECC"/>
    <w:rsid w:val="00CC70D8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5AD9"/>
    <w:rsid w:val="00EB5EB2"/>
    <w:rsid w:val="00EB7C25"/>
    <w:rsid w:val="00EC055D"/>
    <w:rsid w:val="00EC16D4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9</cp:revision>
  <cp:lastPrinted>2023-01-02T11:48:00Z</cp:lastPrinted>
  <dcterms:created xsi:type="dcterms:W3CDTF">2023-01-02T11:48:00Z</dcterms:created>
  <dcterms:modified xsi:type="dcterms:W3CDTF">2024-12-03T13:57:00Z</dcterms:modified>
</cp:coreProperties>
</file>